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334155"/>
          <w:sz w:val="44"/>
        </w:rPr>
        <w:t>[Your Full Name]</w:t>
      </w:r>
    </w:p>
    <w:p>
      <w:pPr>
        <w:spacing w:after="40"/>
        <w:jc w:val="center"/>
      </w:pPr>
      <w:r>
        <w:rPr>
          <w:rFonts w:ascii="Calibri" w:hAnsi="Calibri"/>
          <w:color w:val="334155"/>
          <w:sz w:val="18"/>
        </w:rPr>
        <w:t>[Phone Number] | [Email Address] | [City, State ZIP]</w:t>
      </w:r>
    </w:p>
    <w:p>
      <w:pPr>
        <w:spacing w:after="120"/>
        <w:jc w:val="center"/>
      </w:pPr>
      <w:r>
        <w:rPr>
          <w:rFonts w:ascii="Calibri" w:hAnsi="Calibri"/>
          <w:color w:val="0EA5E9"/>
          <w:sz w:val="18"/>
        </w:rPr>
        <w:t>[linkedin.com/in/yourprofile]</w:t>
      </w:r>
    </w:p>
    <w:p>
      <w:pPr>
        <w:spacing w:before="8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PROFESSIONAL SUMMARY</w:t>
      </w:r>
    </w:p>
    <w:p>
      <w:pPr>
        <w:spacing w:before="80" w:after="20"/>
      </w:pPr>
      <w:r>
        <w:rPr>
          <w:rFonts w:ascii="Calibri" w:hAnsi="Calibri"/>
          <w:color w:val="334155"/>
          <w:sz w:val="19"/>
        </w:rPr>
        <w:t>[Write 2-3 sentences highlighting your years of experience, key skills like patient scheduling and EHR systems, and a measurable achievement such as reducing wait times or improving patient satisfaction.]</w:t>
      </w:r>
    </w:p>
    <w:p>
      <w:pPr>
        <w:spacing w:before="8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CORE SKILLS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Healthcare Administration: </w:t>
      </w:r>
      <w:r>
        <w:rPr>
          <w:rFonts w:ascii="Calibri" w:hAnsi="Calibri"/>
          <w:color w:val="334155"/>
          <w:sz w:val="19"/>
        </w:rPr>
        <w:t>[Patient Scheduling, Insurance Verification, Medical Billing, HIPAA Compliance]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Technical Proficiency: </w:t>
      </w:r>
      <w:r>
        <w:rPr>
          <w:rFonts w:ascii="Calibri" w:hAnsi="Calibri"/>
          <w:color w:val="334155"/>
          <w:sz w:val="19"/>
        </w:rPr>
        <w:t>[EHR Systems (Epic, Cerner, etc.), Microsoft Office Suite, Multi-Line Phone Systems]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Patient Care: </w:t>
      </w:r>
      <w:r>
        <w:rPr>
          <w:rFonts w:ascii="Calibri" w:hAnsi="Calibri"/>
          <w:color w:val="334155"/>
          <w:sz w:val="19"/>
        </w:rPr>
        <w:t>[Front Desk Management, Patient Check-In/Check-Out, Appointment Coordination, Medical Terminology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PROFESSIONAL EXPERIENCE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[Job Title]</w:t>
        <w:tab/>
        <w:tab/>
        <w:tab/>
        <w:tab/>
        <w:t>[Start Year - End Year/Present]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[Healthcare Facility Name] | [City, State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Start with an action verb and quantify results: Managed patient scheduling for X patients daily...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Highlight insurance/billing achievements: Processed insurance verifications, reducing claim denials by X%...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Show technical proficiency: Utilized EHR system to maintain accurate patient records...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Demonstrate patient care impact: Improved patient satisfaction scores through streamlined check-in...]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[Job Title]</w:t>
        <w:tab/>
        <w:tab/>
        <w:tab/>
        <w:tab/>
        <w:t>[Start Year - End Year]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[Healthcare Facility Name] | [City, State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Describe patient interaction responsibilities: Greeted and registered patients in fast-paced environment...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Show financial accuracy: Verified insurance coverage and collected co-payments with X% accuracy...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Highlight teamwork: Coordinated with nursing staff to prioritize patient triage...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Emphasize compliance: Maintained organized filing system while ensuring HIPAA compliance...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EDUCATION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[Degree Name or High School Diploma]</w:t>
        <w:tab/>
        <w:tab/>
        <w:tab/>
        <w:tab/>
        <w:t>[Year]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[School Name] | [City, State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CERTIFICATIONS</w:t>
      </w:r>
    </w:p>
    <w:p>
      <w:pPr>
        <w:spacing w:before="80" w:after="20"/>
      </w:pPr>
      <w:r>
        <w:rPr>
          <w:rFonts w:ascii="Calibri" w:hAnsi="Calibri"/>
          <w:color w:val="334155"/>
          <w:sz w:val="19"/>
        </w:rPr>
        <w:t>[Certification Name] | [Issuing Organization] | [Year]</w:t>
      </w:r>
    </w:p>
    <w:p>
      <w:pPr>
        <w:spacing w:before="80" w:after="20"/>
      </w:pPr>
      <w:r>
        <w:rPr>
          <w:rFonts w:ascii="Calibri" w:hAnsi="Calibri"/>
          <w:color w:val="334155"/>
          <w:sz w:val="19"/>
        </w:rPr>
        <w:t>[HIPAA Compliance Certification recommended]</w:t>
      </w:r>
    </w:p>
    <w:p>
      <w:pPr>
        <w:spacing w:before="80" w:after="20"/>
      </w:pPr>
      <w:r>
        <w:rPr>
          <w:rFonts w:ascii="Calibri" w:hAnsi="Calibri"/>
          <w:color w:val="334155"/>
          <w:sz w:val="19"/>
        </w:rPr>
        <w:t>[CPR &amp; First Aid Certified optional but valuable]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